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64BB2CD0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5"/>
        <w:gridCol w:w="1768"/>
        <w:gridCol w:w="438"/>
        <w:gridCol w:w="733"/>
        <w:gridCol w:w="907"/>
        <w:gridCol w:w="498"/>
        <w:gridCol w:w="2259"/>
      </w:tblGrid>
      <w:tr w:rsidR="004B2A42" w14:paraId="7409A673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51FE7AAC" w14:textId="77777777" w:rsidR="004B2A42" w:rsidRPr="00392564" w:rsidRDefault="004B2A42">
            <w:pPr>
              <w:rPr>
                <w:sz w:val="18"/>
                <w:szCs w:val="18"/>
              </w:rPr>
            </w:pPr>
            <w:r w:rsidRPr="002A1D8D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2A1D8D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</w:tc>
        <w:tc>
          <w:tcPr>
            <w:tcW w:w="2265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091C144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225FC38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05E260C3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A45BB5">
        <w:trPr>
          <w:trHeight w:val="70"/>
        </w:trPr>
        <w:tc>
          <w:tcPr>
            <w:tcW w:w="96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A45BB5">
        <w:trPr>
          <w:trHeight w:val="70"/>
        </w:trPr>
        <w:tc>
          <w:tcPr>
            <w:tcW w:w="2981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622AB7B9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140CD" w14:textId="125E9A42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5114B0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2ACFAFD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7C99D43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2929B37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1D593CB6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年　</w:t>
            </w:r>
            <w:r w:rsidR="00125391">
              <w:rPr>
                <w:rFonts w:hint="eastAsia"/>
                <w:sz w:val="21"/>
                <w:szCs w:val="21"/>
              </w:rPr>
              <w:t xml:space="preserve"> 　月　　 </w:t>
            </w:r>
            <w:r>
              <w:rPr>
                <w:rFonts w:hint="eastAsia"/>
                <w:sz w:val="21"/>
                <w:szCs w:val="21"/>
              </w:rPr>
              <w:t xml:space="preserve">（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37AE0A5" w14:textId="233E08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午前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時　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  <w:p w14:paraId="1C08DB35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1ACE3BC0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</w:p>
          <w:p w14:paraId="74D6F0C4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</w:p>
          <w:p w14:paraId="74DF7BFF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3CA4DBF3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BD70FC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654F3C9" w14:textId="77777777" w:rsidTr="003B22A1">
        <w:trPr>
          <w:trHeight w:val="70"/>
        </w:trPr>
        <w:tc>
          <w:tcPr>
            <w:tcW w:w="9615" w:type="dxa"/>
            <w:gridSpan w:val="3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FD327E">
        <w:trPr>
          <w:trHeight w:val="70"/>
        </w:trPr>
        <w:tc>
          <w:tcPr>
            <w:tcW w:w="298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6ADEB" w14:textId="77777777" w:rsidR="00FB6974" w:rsidRDefault="00FB6974" w:rsidP="00E679D9">
      <w:r>
        <w:separator/>
      </w:r>
    </w:p>
  </w:endnote>
  <w:endnote w:type="continuationSeparator" w:id="0">
    <w:p w14:paraId="0FC1E0D5" w14:textId="77777777" w:rsidR="00FB6974" w:rsidRDefault="00FB6974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A74D3" w14:textId="77777777" w:rsidR="00FB6974" w:rsidRDefault="00FB6974" w:rsidP="00E679D9">
      <w:r>
        <w:separator/>
      </w:r>
    </w:p>
  </w:footnote>
  <w:footnote w:type="continuationSeparator" w:id="0">
    <w:p w14:paraId="01A6FCFE" w14:textId="77777777" w:rsidR="00FB6974" w:rsidRDefault="00FB6974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D6D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20FD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B6974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子ども未来課　須藤（内線33556）</cp:lastModifiedBy>
  <cp:revision>5</cp:revision>
  <cp:lastPrinted>2020-12-22T04:12:00Z</cp:lastPrinted>
  <dcterms:created xsi:type="dcterms:W3CDTF">2025-01-27T05:05:00Z</dcterms:created>
  <dcterms:modified xsi:type="dcterms:W3CDTF">2026-01-15T05:27:00Z</dcterms:modified>
</cp:coreProperties>
</file>